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2F" w:rsidRPr="00954D13" w:rsidRDefault="006A792F" w:rsidP="006A792F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954D13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57DF932" wp14:editId="1CCDA392">
            <wp:simplePos x="0" y="0"/>
            <wp:positionH relativeFrom="column">
              <wp:posOffset>6753225</wp:posOffset>
            </wp:positionH>
            <wp:positionV relativeFrom="paragraph">
              <wp:posOffset>-270510</wp:posOffset>
            </wp:positionV>
            <wp:extent cx="2732405" cy="869315"/>
            <wp:effectExtent l="0" t="0" r="0" b="6985"/>
            <wp:wrapThrough wrapText="bothSides">
              <wp:wrapPolygon edited="0">
                <wp:start x="1506" y="0"/>
                <wp:lineTo x="904" y="2367"/>
                <wp:lineTo x="904" y="5207"/>
                <wp:lineTo x="1506" y="7573"/>
                <wp:lineTo x="0" y="15147"/>
                <wp:lineTo x="0" y="21300"/>
                <wp:lineTo x="5271" y="21300"/>
                <wp:lineTo x="16113" y="21300"/>
                <wp:lineTo x="18523" y="20354"/>
                <wp:lineTo x="18222" y="15147"/>
                <wp:lineTo x="19125" y="15147"/>
                <wp:lineTo x="21384" y="9940"/>
                <wp:lineTo x="21384" y="2367"/>
                <wp:lineTo x="16866" y="0"/>
                <wp:lineTo x="6626" y="0"/>
                <wp:lineTo x="1506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28"/>
          <w:szCs w:val="28"/>
          <w:u w:val="single"/>
        </w:rPr>
        <w:t>P7 Transition</w:t>
      </w:r>
      <w:r w:rsidRPr="00954D13">
        <w:rPr>
          <w:noProof/>
          <w:lang w:eastAsia="en-GB"/>
        </w:rPr>
        <w:t xml:space="preserve"> </w:t>
      </w:r>
    </w:p>
    <w:p w:rsidR="006A792F" w:rsidRDefault="00491C8F" w:rsidP="006A792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nswers</w:t>
      </w:r>
    </w:p>
    <w:p w:rsidR="003B6C99" w:rsidRDefault="009F2C2F" w:rsidP="006A792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106FF" wp14:editId="232668BD">
                <wp:simplePos x="0" y="0"/>
                <wp:positionH relativeFrom="column">
                  <wp:posOffset>4696460</wp:posOffset>
                </wp:positionH>
                <wp:positionV relativeFrom="paragraph">
                  <wp:posOffset>22860</wp:posOffset>
                </wp:positionV>
                <wp:extent cx="3958590" cy="2701290"/>
                <wp:effectExtent l="0" t="0" r="228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2701290"/>
                        </a:xfrm>
                        <a:prstGeom prst="rect">
                          <a:avLst/>
                        </a:prstGeom>
                        <a:solidFill>
                          <a:srgbClr val="FF99FF">
                            <a:alpha val="8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EE6" w:rsidRDefault="00F02EE6" w:rsidP="00F02EE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room are you in …?</w:t>
                            </w:r>
                          </w:p>
                          <w:p w:rsidR="00E17F4D" w:rsidRDefault="00E17F4D" w:rsidP="00F02E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r Maths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:rsidR="00E17F4D" w:rsidRDefault="00E17F4D" w:rsidP="00F02E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th Miss Ashley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19</w:t>
                            </w:r>
                          </w:p>
                          <w:p w:rsidR="00E17F4D" w:rsidRDefault="00E17F4D" w:rsidP="00D06A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D06A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lf past 12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Thursday?</w:t>
                            </w:r>
                            <w:r w:rsidR="00D06A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17</w:t>
                            </w:r>
                          </w:p>
                          <w:p w:rsidR="00F02EE6" w:rsidRDefault="00D06A4A" w:rsidP="00F02E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 10:00a.m.</w:t>
                            </w:r>
                            <w:r w:rsidR="00F02E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02E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 w:rsidR="00F02E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 Thursday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05</w:t>
                            </w:r>
                          </w:p>
                          <w:p w:rsidR="00E17F4D" w:rsidRDefault="00E17F4D" w:rsidP="009B07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Before lunchtime on a </w:t>
                            </w:r>
                            <w:r w:rsidR="009B071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esda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40</w:t>
                            </w:r>
                          </w:p>
                          <w:p w:rsidR="00F02EE6" w:rsidRPr="00491C8F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th Miss Val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tine?</w:t>
                            </w:r>
                            <w:r w:rsidR="00491C8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4</w:t>
                            </w:r>
                          </w:p>
                          <w:p w:rsidR="00F02EE6" w:rsidRDefault="009B071E" w:rsidP="009B07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r Technical</w:t>
                            </w:r>
                            <w:r w:rsidR="00E17F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9</w:t>
                            </w:r>
                          </w:p>
                          <w:p w:rsidR="00E17F4D" w:rsidRP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st period on a Tuesday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8pt;margin-top:1.8pt;width:311.7pt;height:212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" fillcolor="#f9f" strokeweight=".5pt">
                <v:fill opacity="58853f"/>
                <v:textbox>
                  <w:txbxContent>
                    <w:p w:rsidR="00F02EE6" w:rsidRDefault="00F02EE6" w:rsidP="00F02EE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room are you in …?</w:t>
                      </w:r>
                    </w:p>
                    <w:p w:rsidR="00E17F4D" w:rsidRDefault="00E17F4D" w:rsidP="00F02E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r Maths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0</w:t>
                      </w:r>
                    </w:p>
                    <w:p w:rsidR="00E17F4D" w:rsidRDefault="00E17F4D" w:rsidP="00F02E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ith Miss Ashley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19</w:t>
                      </w:r>
                    </w:p>
                    <w:p w:rsidR="00E17F4D" w:rsidRDefault="00E17F4D" w:rsidP="00D06A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t </w:t>
                      </w:r>
                      <w:r w:rsidR="00D06A4A">
                        <w:rPr>
                          <w:rFonts w:ascii="Comic Sans MS" w:hAnsi="Comic Sans MS"/>
                          <w:sz w:val="24"/>
                          <w:szCs w:val="24"/>
                        </w:rPr>
                        <w:t>half past 12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n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Thursday?</w:t>
                      </w:r>
                      <w:r w:rsidR="00D06A4A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17</w:t>
                      </w:r>
                    </w:p>
                    <w:p w:rsidR="00F02EE6" w:rsidRDefault="00D06A4A" w:rsidP="00F02E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t 10:00a.m.</w:t>
                      </w:r>
                      <w:r w:rsidR="00F02EE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02EE6">
                        <w:rPr>
                          <w:rFonts w:ascii="Comic Sans MS" w:hAnsi="Comic Sans MS"/>
                          <w:sz w:val="24"/>
                          <w:szCs w:val="24"/>
                        </w:rPr>
                        <w:t>on</w:t>
                      </w:r>
                      <w:proofErr w:type="gramEnd"/>
                      <w:r w:rsidR="00F02EE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 Thursday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05</w:t>
                      </w:r>
                    </w:p>
                    <w:p w:rsidR="00E17F4D" w:rsidRDefault="00E17F4D" w:rsidP="009B07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efore lunchtime on a </w:t>
                      </w:r>
                      <w:r w:rsidR="009B071E">
                        <w:rPr>
                          <w:rFonts w:ascii="Comic Sans MS" w:hAnsi="Comic Sans MS"/>
                          <w:sz w:val="24"/>
                          <w:szCs w:val="24"/>
                        </w:rPr>
                        <w:t>Tuesda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40</w:t>
                      </w:r>
                    </w:p>
                    <w:p w:rsidR="00F02EE6" w:rsidRPr="00491C8F" w:rsidRDefault="00E17F4D" w:rsidP="00E17F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ith Miss Vale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tine?</w:t>
                      </w:r>
                      <w:r w:rsidR="00491C8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tab/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lang w:eastAsia="en-GB"/>
                        </w:rPr>
                        <w:t>4</w:t>
                      </w:r>
                    </w:p>
                    <w:p w:rsidR="00F02EE6" w:rsidRDefault="009B071E" w:rsidP="009B07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r Technical</w:t>
                      </w:r>
                      <w:r w:rsidR="00E17F4D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9</w:t>
                      </w:r>
                    </w:p>
                    <w:p w:rsidR="00E17F4D" w:rsidRPr="00E17F4D" w:rsidRDefault="00E17F4D" w:rsidP="00E17F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st period on a Tuesday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4A9BBB" wp14:editId="75452388">
                <wp:simplePos x="0" y="0"/>
                <wp:positionH relativeFrom="column">
                  <wp:posOffset>-41910</wp:posOffset>
                </wp:positionH>
                <wp:positionV relativeFrom="paragraph">
                  <wp:posOffset>22860</wp:posOffset>
                </wp:positionV>
                <wp:extent cx="3958590" cy="270129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270129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C99" w:rsidRDefault="003B6C9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subject are you in ….?</w:t>
                            </w:r>
                          </w:p>
                          <w:p w:rsidR="003B6C99" w:rsidRPr="00F02EE6" w:rsidRDefault="00F02EE6" w:rsidP="00F0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02E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1a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Pr="00F02E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Pr="00F02E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n a Wednesday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SE</w:t>
                            </w:r>
                          </w:p>
                          <w:p w:rsidR="00F02EE6" w:rsidRDefault="00F02EE6" w:rsidP="00F0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lf past 9 on a Thursday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F02EE6" w:rsidRDefault="00F02EE6" w:rsidP="00F0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p.m. on a Tuesday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chnical</w:t>
                            </w:r>
                          </w:p>
                          <w:p w:rsidR="00F02EE6" w:rsidRPr="00491C8F" w:rsidRDefault="00F02EE6" w:rsidP="00F0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fore interval on a Monday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  <w:p w:rsidR="00F02EE6" w:rsidRDefault="00F02EE6" w:rsidP="00F0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riod 1 on a Tuesday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French</w:t>
                            </w:r>
                          </w:p>
                          <w:p w:rsidR="00F02EE6" w:rsidRPr="00491C8F" w:rsidRDefault="00F02EE6" w:rsidP="00F0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fter lunchtime on a Thursday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aths</w:t>
                            </w:r>
                          </w:p>
                          <w:p w:rsidR="00F02EE6" w:rsidRDefault="00F02EE6" w:rsidP="00F02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st period on a Monday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me </w:t>
                            </w:r>
                            <w:proofErr w:type="spellStart"/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Ec</w:t>
                            </w:r>
                            <w:proofErr w:type="spellEnd"/>
                          </w:p>
                          <w:p w:rsidR="00F02EE6" w:rsidRDefault="00F02EE6" w:rsidP="009B07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fter interval on a </w:t>
                            </w:r>
                            <w:r w:rsidR="009B071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ursday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Art</w:t>
                            </w:r>
                          </w:p>
                          <w:p w:rsidR="00F02EE6" w:rsidRPr="00F02EE6" w:rsidRDefault="00F02EE6" w:rsidP="00F02EE6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-3.3pt;margin-top:1.8pt;width:311.7pt;height:212.7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" fillcolor="#cf6" strokeweight=".5pt">
                <v:textbox>
                  <w:txbxContent>
                    <w:p w:rsidR="003B6C99" w:rsidRDefault="003B6C9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subject are you in ….?</w:t>
                      </w:r>
                    </w:p>
                    <w:p w:rsidR="003B6C99" w:rsidRPr="00F02EE6" w:rsidRDefault="00F02EE6" w:rsidP="00F0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02EE6">
                        <w:rPr>
                          <w:rFonts w:ascii="Comic Sans MS" w:hAnsi="Comic Sans MS"/>
                          <w:sz w:val="24"/>
                          <w:szCs w:val="24"/>
                        </w:rPr>
                        <w:t>11a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Pr="00F02EE6">
                        <w:rPr>
                          <w:rFonts w:ascii="Comic Sans MS" w:hAnsi="Comic Sans MS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Pr="00F02EE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n a Wednesday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SE</w:t>
                      </w:r>
                    </w:p>
                    <w:p w:rsidR="00F02EE6" w:rsidRDefault="00F02EE6" w:rsidP="00F0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lf past 9 on a Thursday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Music</w:t>
                      </w:r>
                    </w:p>
                    <w:p w:rsidR="00F02EE6" w:rsidRDefault="00F02EE6" w:rsidP="00F0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p.m. on a Tuesday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chnical</w:t>
                      </w:r>
                    </w:p>
                    <w:p w:rsidR="00F02EE6" w:rsidRPr="00491C8F" w:rsidRDefault="00F02EE6" w:rsidP="00F0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fore interval on a Monday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ience</w:t>
                      </w:r>
                    </w:p>
                    <w:p w:rsidR="00F02EE6" w:rsidRDefault="00F02EE6" w:rsidP="00F0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riod 1 on a Tuesday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French</w:t>
                      </w:r>
                    </w:p>
                    <w:p w:rsidR="00F02EE6" w:rsidRPr="00491C8F" w:rsidRDefault="00F02EE6" w:rsidP="00F0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fter lunchtime on a Thursday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Maths</w:t>
                      </w:r>
                    </w:p>
                    <w:p w:rsidR="00F02EE6" w:rsidRDefault="00F02EE6" w:rsidP="00F02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st period on a Monday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Home </w:t>
                      </w:r>
                      <w:proofErr w:type="spellStart"/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Ec</w:t>
                      </w:r>
                      <w:proofErr w:type="spellEnd"/>
                    </w:p>
                    <w:p w:rsidR="00F02EE6" w:rsidRDefault="00F02EE6" w:rsidP="009B07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fter interval on a </w:t>
                      </w:r>
                      <w:r w:rsidR="009B071E">
                        <w:rPr>
                          <w:rFonts w:ascii="Comic Sans MS" w:hAnsi="Comic Sans MS"/>
                          <w:sz w:val="24"/>
                          <w:szCs w:val="24"/>
                        </w:rPr>
                        <w:t>Thursday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Art</w:t>
                      </w:r>
                    </w:p>
                    <w:p w:rsidR="00F02EE6" w:rsidRPr="00F02EE6" w:rsidRDefault="00F02EE6" w:rsidP="00F02EE6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C99" w:rsidRDefault="003B6C99" w:rsidP="006A792F">
      <w:pPr>
        <w:rPr>
          <w:rFonts w:ascii="Comic Sans MS" w:hAnsi="Comic Sans MS"/>
          <w:sz w:val="24"/>
          <w:szCs w:val="24"/>
          <w:u w:val="single"/>
        </w:rPr>
      </w:pPr>
    </w:p>
    <w:p w:rsidR="004B2890" w:rsidRDefault="004B2890" w:rsidP="006A792F">
      <w:pPr>
        <w:rPr>
          <w:rFonts w:ascii="Comic Sans MS" w:hAnsi="Comic Sans MS"/>
          <w:sz w:val="24"/>
          <w:szCs w:val="24"/>
          <w:u w:val="single"/>
        </w:rPr>
      </w:pPr>
    </w:p>
    <w:p w:rsidR="00FC3573" w:rsidRDefault="004B2890" w:rsidP="006A792F"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85B8B" wp14:editId="687CC87F">
                <wp:simplePos x="0" y="0"/>
                <wp:positionH relativeFrom="column">
                  <wp:posOffset>-41564</wp:posOffset>
                </wp:positionH>
                <wp:positionV relativeFrom="paragraph">
                  <wp:posOffset>1840402</wp:posOffset>
                </wp:positionV>
                <wp:extent cx="3958590" cy="2898429"/>
                <wp:effectExtent l="0" t="0" r="2286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2898429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F4D" w:rsidRDefault="00E17F4D" w:rsidP="00E17F4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re questions…?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long does each period last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50 minutes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long is our interval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5 minutes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long is our lunchtime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40 minutes</w:t>
                            </w:r>
                          </w:p>
                          <w:p w:rsidR="00E17F4D" w:rsidRPr="00491C8F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is different about Wednesdays and Fridays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Only 6 periods, finish at 2:40p.m.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w many periods are there in 1 week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w many </w:t>
                            </w:r>
                            <w:r w:rsidRPr="00E17F4D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fferent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bjects do you get taught in one week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 does school start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8:50a.m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17F4D" w:rsidRPr="00E17F4D" w:rsidRDefault="00491C8F" w:rsidP="00E17F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 does school finish on Tues</w:t>
                            </w:r>
                            <w:r w:rsidR="00E17F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3:30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.25pt;margin-top:144.9pt;width:311.7pt;height:2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" fillcolor="#6ff" strokeweight=".5pt">
                <v:textbox>
                  <w:txbxContent>
                    <w:p w:rsidR="00E17F4D" w:rsidRDefault="00E17F4D" w:rsidP="00E17F4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ore questions…?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 long does each period last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</w:t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50 minutes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 long is our interval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5 minutes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 long is our lunchtime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40 minutes</w:t>
                      </w:r>
                    </w:p>
                    <w:p w:rsidR="00E17F4D" w:rsidRPr="00491C8F" w:rsidRDefault="00E17F4D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is different about Wednesdays and Fridays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Only 6 periods, finish at 2:40p.m.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w many periods are there in 1 week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3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w many </w:t>
                      </w:r>
                      <w:r w:rsidRPr="00E17F4D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different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bjects do you get taught in one week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3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en does school start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8:50a.m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E17F4D" w:rsidRPr="00E17F4D" w:rsidRDefault="00491C8F" w:rsidP="00E17F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en does school finish on Tues</w:t>
                      </w:r>
                      <w:r w:rsidR="00E17F4D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3:30p.m.</w:t>
                      </w:r>
                    </w:p>
                  </w:txbxContent>
                </v:textbox>
              </v:shape>
            </w:pict>
          </mc:Fallback>
        </mc:AlternateContent>
      </w:r>
      <w:r w:rsidR="009F2C2F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6432" behindDoc="1" locked="0" layoutInCell="1" allowOverlap="1" wp14:anchorId="4FD9D66C" wp14:editId="7303D48F">
            <wp:simplePos x="0" y="0"/>
            <wp:positionH relativeFrom="column">
              <wp:posOffset>5797550</wp:posOffset>
            </wp:positionH>
            <wp:positionV relativeFrom="paragraph">
              <wp:posOffset>3533775</wp:posOffset>
            </wp:positionV>
            <wp:extent cx="1776730" cy="1111250"/>
            <wp:effectExtent l="0" t="0" r="0" b="0"/>
            <wp:wrapThrough wrapText="bothSides">
              <wp:wrapPolygon edited="0">
                <wp:start x="0" y="0"/>
                <wp:lineTo x="0" y="21106"/>
                <wp:lineTo x="21307" y="21106"/>
                <wp:lineTo x="2130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sal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C2F"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FE5E4B" wp14:editId="5D74561C">
                <wp:simplePos x="0" y="0"/>
                <wp:positionH relativeFrom="column">
                  <wp:posOffset>4696691</wp:posOffset>
                </wp:positionH>
                <wp:positionV relativeFrom="paragraph">
                  <wp:posOffset>1881966</wp:posOffset>
                </wp:positionV>
                <wp:extent cx="3958590" cy="2857211"/>
                <wp:effectExtent l="0" t="0" r="2286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2857211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F4D" w:rsidRDefault="00E17F4D" w:rsidP="00E17F4D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me of your own questions…?</w:t>
                            </w:r>
                          </w:p>
                          <w:p w:rsidR="00E17F4D" w:rsidRDefault="00E17F4D" w:rsidP="00E17F4D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r example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days do I need to remember my P.E. kit?</w:t>
                            </w:r>
                            <w:r w:rsidR="00491C8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1C8F" w:rsidRPr="00491C8F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uesday/ Wednesday/ Thursday</w:t>
                            </w:r>
                          </w:p>
                          <w:p w:rsidR="00E17F4D" w:rsidRDefault="00E17F4D" w:rsidP="00E17F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at subjects am I really looking forward to?</w:t>
                            </w:r>
                          </w:p>
                          <w:p w:rsidR="004B2890" w:rsidRDefault="004B2890" w:rsidP="004B2890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B2890" w:rsidRDefault="004B2890" w:rsidP="004B2890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B2890" w:rsidRDefault="004B2890" w:rsidP="004B2890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B2890" w:rsidRDefault="004B2890" w:rsidP="004B2890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B2890" w:rsidRDefault="004B2890" w:rsidP="004B2890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4B2890" w:rsidRPr="00E17F4D" w:rsidRDefault="004B2890" w:rsidP="004B2890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69.8pt;margin-top:148.2pt;width:311.7pt;height:2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" fillcolor="#ff6" strokeweight=".5pt">
                <v:textbox>
                  <w:txbxContent>
                    <w:p w:rsidR="00E17F4D" w:rsidRDefault="00E17F4D" w:rsidP="00E17F4D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me of your own questions…?</w:t>
                      </w:r>
                    </w:p>
                    <w:p w:rsidR="00E17F4D" w:rsidRDefault="00E17F4D" w:rsidP="00E17F4D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r example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days do I need to remember my P.E. kit?</w:t>
                      </w:r>
                      <w:r w:rsidR="00491C8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="00491C8F" w:rsidRPr="00491C8F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uesday/ Wednesday/ Thursday</w:t>
                      </w:r>
                    </w:p>
                    <w:p w:rsidR="00E17F4D" w:rsidRDefault="00E17F4D" w:rsidP="00E17F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hat subjects am I really looking forward to?</w:t>
                      </w:r>
                    </w:p>
                    <w:p w:rsidR="004B2890" w:rsidRDefault="004B2890" w:rsidP="004B2890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B2890" w:rsidRDefault="004B2890" w:rsidP="004B2890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B2890" w:rsidRDefault="004B2890" w:rsidP="004B2890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B2890" w:rsidRDefault="004B2890" w:rsidP="004B2890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B2890" w:rsidRDefault="004B2890" w:rsidP="004B2890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B2890" w:rsidRPr="00E17F4D" w:rsidRDefault="004B2890" w:rsidP="004B2890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3573" w:rsidSect="006C6148">
      <w:footerReference w:type="default" r:id="rId11"/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90" w:rsidRDefault="004B2890" w:rsidP="004B2890">
      <w:pPr>
        <w:spacing w:after="0" w:line="240" w:lineRule="auto"/>
      </w:pPr>
      <w:r>
        <w:separator/>
      </w:r>
    </w:p>
  </w:endnote>
  <w:endnote w:type="continuationSeparator" w:id="0">
    <w:p w:rsidR="004B2890" w:rsidRDefault="004B2890" w:rsidP="004B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90" w:rsidRDefault="004B2890">
    <w:pPr>
      <w:pStyle w:val="Footer"/>
    </w:pPr>
    <w:r>
      <w:t>Answers will be posted here on Monday 1 Jun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90" w:rsidRDefault="004B2890" w:rsidP="004B2890">
      <w:pPr>
        <w:spacing w:after="0" w:line="240" w:lineRule="auto"/>
      </w:pPr>
      <w:r>
        <w:separator/>
      </w:r>
    </w:p>
  </w:footnote>
  <w:footnote w:type="continuationSeparator" w:id="0">
    <w:p w:rsidR="004B2890" w:rsidRDefault="004B2890" w:rsidP="004B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1C90"/>
    <w:multiLevelType w:val="hybridMultilevel"/>
    <w:tmpl w:val="8214E0CE"/>
    <w:lvl w:ilvl="0" w:tplc="96DCF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04EB6"/>
    <w:multiLevelType w:val="hybridMultilevel"/>
    <w:tmpl w:val="FE2A2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51E44"/>
    <w:multiLevelType w:val="hybridMultilevel"/>
    <w:tmpl w:val="AE28C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B2881"/>
    <w:multiLevelType w:val="hybridMultilevel"/>
    <w:tmpl w:val="011E2C70"/>
    <w:lvl w:ilvl="0" w:tplc="FB022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73B9B"/>
    <w:multiLevelType w:val="hybridMultilevel"/>
    <w:tmpl w:val="31C6CCB6"/>
    <w:lvl w:ilvl="0" w:tplc="DA0CC08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D6"/>
    <w:rsid w:val="003B6C99"/>
    <w:rsid w:val="00433AD6"/>
    <w:rsid w:val="00491C8F"/>
    <w:rsid w:val="004B2890"/>
    <w:rsid w:val="006A792F"/>
    <w:rsid w:val="006C6148"/>
    <w:rsid w:val="00824298"/>
    <w:rsid w:val="009B071E"/>
    <w:rsid w:val="009F2C2F"/>
    <w:rsid w:val="00D06A4A"/>
    <w:rsid w:val="00E17F4D"/>
    <w:rsid w:val="00F02EE6"/>
    <w:rsid w:val="00FC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90"/>
  </w:style>
  <w:style w:type="paragraph" w:styleId="Footer">
    <w:name w:val="footer"/>
    <w:basedOn w:val="Normal"/>
    <w:link w:val="FooterChar"/>
    <w:uiPriority w:val="99"/>
    <w:unhideWhenUsed/>
    <w:rsid w:val="004B2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90"/>
  </w:style>
  <w:style w:type="paragraph" w:styleId="Footer">
    <w:name w:val="footer"/>
    <w:basedOn w:val="Normal"/>
    <w:link w:val="FooterChar"/>
    <w:uiPriority w:val="99"/>
    <w:unhideWhenUsed/>
    <w:rsid w:val="004B2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47EE-E19B-4D06-B03D-D4010286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Cracken</dc:creator>
  <cp:lastModifiedBy>AMcCracken</cp:lastModifiedBy>
  <cp:revision>2</cp:revision>
  <dcterms:created xsi:type="dcterms:W3CDTF">2020-05-21T16:26:00Z</dcterms:created>
  <dcterms:modified xsi:type="dcterms:W3CDTF">2020-05-21T16:26:00Z</dcterms:modified>
</cp:coreProperties>
</file>